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E4" w:rsidRPr="009A16E4" w:rsidRDefault="009A16E4" w:rsidP="009A16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  <w:lang w:eastAsia="ru-RU"/>
        </w:rPr>
        <w:t>Договор № ____</w:t>
      </w:r>
    </w:p>
    <w:p w:rsidR="009A16E4" w:rsidRPr="009A16E4" w:rsidRDefault="009A16E4" w:rsidP="009A16E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 долгосрочном сотрудничестве между субъектами социального партнерства</w:t>
      </w:r>
    </w:p>
    <w:tbl>
      <w:tblPr>
        <w:tblW w:w="0" w:type="auto"/>
        <w:tblLook w:val="01E0"/>
      </w:tblPr>
      <w:tblGrid>
        <w:gridCol w:w="2954"/>
        <w:gridCol w:w="6401"/>
      </w:tblGrid>
      <w:tr w:rsidR="009A16E4" w:rsidRPr="009A16E4" w:rsidTr="009A16E4">
        <w:tc>
          <w:tcPr>
            <w:tcW w:w="2954" w:type="dxa"/>
            <w:hideMark/>
          </w:tcPr>
          <w:p w:rsidR="009A16E4" w:rsidRPr="009A16E4" w:rsidRDefault="009A16E4" w:rsidP="009A1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</w:pPr>
            <w:r w:rsidRPr="009A16E4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>Тулун</w:t>
            </w:r>
          </w:p>
        </w:tc>
        <w:tc>
          <w:tcPr>
            <w:tcW w:w="6401" w:type="dxa"/>
            <w:hideMark/>
          </w:tcPr>
          <w:p w:rsidR="009A16E4" w:rsidRPr="009A16E4" w:rsidRDefault="009A16E4" w:rsidP="009A1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A16E4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Pr="009A1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__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9A1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A16E4" w:rsidRPr="009A16E4" w:rsidRDefault="009A16E4" w:rsidP="009A1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1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инистерство образования Иркутской области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proofErr w:type="gramStart"/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осударственное бюджетное профессиональное образовательное учреждение                           Иркутской обл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аграрный техникум» </w:t>
      </w:r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(ГБПОУ «</w:t>
      </w:r>
      <w:proofErr w:type="spellStart"/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улунский</w:t>
      </w:r>
      <w:proofErr w:type="spellEnd"/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аграрный техникум») в лице </w:t>
      </w:r>
      <w:r w:rsidR="00A253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и</w:t>
      </w:r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ктор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лександра Николаевич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пыток</w:t>
      </w:r>
      <w:proofErr w:type="spellEnd"/>
      <w:r w:rsidRPr="009A16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действующего на основании Устава, </w:t>
      </w:r>
      <w:r w:rsidRPr="009A16E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с одной </w:t>
      </w:r>
      <w:r w:rsidR="0061779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тороны и 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__________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                                                     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» именуемое в дальнейшем «Предприят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D691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____________________________________________________________________</w:t>
      </w:r>
      <w:r w:rsidRPr="009A16E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действующего на основании Устава,</w:t>
      </w: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именуемые при совместном упоминании «Стороны», заключили настоящий договор о нижеследующем:</w:t>
      </w:r>
      <w:proofErr w:type="gramEnd"/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хникум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 и «Предприятие» в рамках реализации программы социального партнерства договорились о долгосрочном сотрудничестве по направлениям:</w:t>
      </w:r>
    </w:p>
    <w:p w:rsidR="009A16E4" w:rsidRPr="009A16E4" w:rsidRDefault="009A16E4" w:rsidP="007F663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дготовка специалистов для Предприятия по согласованным основным и дополнительным учебным программам; </w:t>
      </w:r>
    </w:p>
    <w:p w:rsidR="009A16E4" w:rsidRPr="009A16E4" w:rsidRDefault="009A16E4" w:rsidP="007F663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еподготовка и повышение квалификации специалистов Предприятия в области современных технологий и перспективных направлений науки и техники;</w:t>
      </w:r>
    </w:p>
    <w:p w:rsidR="009A16E4" w:rsidRPr="009A16E4" w:rsidRDefault="009A16E4" w:rsidP="007F663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еспечение практического обучения студентов и других категорий обучающихся на производственной базе Предприятия, по предварительному согласованию; </w:t>
      </w:r>
    </w:p>
    <w:p w:rsidR="009A16E4" w:rsidRPr="009A16E4" w:rsidRDefault="009A16E4" w:rsidP="007F663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рудоустройству выпускников, по предварительному письменному соглашению сторон, при условии наличия вакансий. 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.2. При заключении настоящего договора, стороны основываются на соблюдении принципов законности, равноправия, сотрудничества, добровольности в принятии на себя обязательств, реальности их выполнения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е учреждение</w:t>
      </w:r>
      <w:r w:rsidRPr="009A16E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обязуется</w:t>
      </w:r>
      <w:r w:rsidRPr="009A16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: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ебная деятельность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2.1. Обеспечивать высокое качество обучения студенто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требованиями ФГОС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 учетом требований предъявляемых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ем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.2. Осуществлять целевую подготовку специалистов в соответствии с требованиями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2.3. Принимать по направлению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сотрудников для обучения на курсах повышения квалификации, подготовки и переподготовки кадров, получения второго среднего профе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ионального образования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актическое обучение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2.4. Направлять 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удентов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ую (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изводствен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ку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дипломную практику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а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е</w:t>
      </w:r>
      <w:r w:rsidRPr="009A16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количестве, согласно списка, согласованного с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ем,</w:t>
      </w: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в сроки определенные графиком учебного процесса. 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5. Ежегодно согласовывать с Предприятием образовательные программы по подготовке студентов и других категорий обучающихся.</w:t>
      </w:r>
    </w:p>
    <w:p w:rsidR="009A16E4" w:rsidRPr="004526D0" w:rsidRDefault="004526D0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2.6. </w:t>
      </w:r>
      <w:r w:rsidR="009A16E4" w:rsidRPr="009A16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беспечивать своевременное прибытие для практического обучения на </w:t>
      </w:r>
      <w:r w:rsidR="009A16E4"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е</w:t>
      </w:r>
      <w:r w:rsidR="009A16E4" w:rsidRPr="009A16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9A16E4"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удентов и других категорий, обучающихся, по согласованным спискам и графикам</w:t>
      </w:r>
      <w:r w:rsidR="009A16E4"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A91F60" w:rsidRPr="009A16E4" w:rsidRDefault="00A91F60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рудоустройство</w:t>
      </w:r>
    </w:p>
    <w:p w:rsidR="009A16E4" w:rsidRPr="009A16E4" w:rsidRDefault="004526D0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.7.</w:t>
      </w:r>
      <w:r w:rsidR="009A16E4"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A16E4"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воевременно информировать студентов об актуальных вакансиях предприятия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.</w:t>
      </w:r>
      <w:r w:rsidR="004526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Приглашать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е</w:t>
      </w: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 мероприятия направленные на содействие трудоустройству: ярмарки вакансий, дни карьеры, презентации компаний, круглые столы с работодателями и т.п</w:t>
      </w:r>
      <w:proofErr w:type="gramStart"/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.</w:t>
      </w:r>
      <w:proofErr w:type="gramEnd"/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.</w:t>
      </w:r>
      <w:r w:rsidR="004526D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</w:t>
      </w: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Предоставлять студентам и выпускникам информацию о месте и времени проведения встреч с представителями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</w:t>
      </w: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с целью презентации компании при проведении мероприятий (день открытых дверей, экскурсия, выставка-ярмарка, и др.)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Предприятие</w:t>
      </w: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язуется: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готовка специалистов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Формировать перспективный план подготовки молодых специалистов по профильным для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едприятия 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ям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иям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ринимать студентов 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хся по целевому направлению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, 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е и преддипломные практики в соответствии с подписанными сторонами договорами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Направлять сотрудников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урсы подготовки, переподготовки и повышения квалификации, организованные 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ом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запросу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Участвовать в формировании вариативной части образовательных программ 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илю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.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Разрабатывать рекомендации, направленные по повышение качественного уровня подготовки специалистов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Н</w:t>
      </w: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ть руководителей и специалистов для проведения лекционных и практических занятий, мастер-классов для студентов </w:t>
      </w:r>
      <w:r w:rsidR="00452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едварительно согласованным темам, в рамках учебных дисциплин профессиональных модулей.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Участвовать в руководстве выпускных квалификационных работ студентов </w:t>
      </w:r>
      <w:r w:rsidR="00452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Участвовать в качестве членов Государственной аттестационной комиссии, в итоговой аттестации студентов, обучающихся по целевому направлению предприятия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бучение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Предоставлять места для практического обучения и обеспечивать прохождение практического обучения студентов</w:t>
      </w:r>
      <w:r w:rsidR="00C2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Предоставлять в качестве наставника квалифицированного специалиста с опытом работы.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Рассматривать и вносить рекомендации и уточнения по разработке учебной документации для совершенствования содержания теоретического и практического обучения студентов и других категорий обучающихся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Обеспечивать мероприятия по охране труда и технике безопасности студентов в период прохождения практик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13. П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возможность студентам, проходящим</w:t>
      </w:r>
      <w:r w:rsidR="00C2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ую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ую</w:t>
      </w:r>
      <w:r w:rsidR="00C2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 на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и,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авать квалификационные экзамены для получения категорий рабочих профессий в учебно-курсовых комбинатах подразделений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я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учно-техническая деятельность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14. Определять актуальные направления научно-исследовательских работ и предоставлять исходную информацию для проведения исследований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15. В случае производственной необходимости обеспечивать финансирование, контроль и необходимые условия для внедрения результатов научно-исследовательских работ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6. Проводить консультации и стажировки преподавательского состава и мастеров производственного обучения </w:t>
      </w:r>
      <w:r w:rsidR="00525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совместно утвержденному плану.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3.17. Участвовать в исследованиях, направленных на повышение качества подготовки студентов, проводимых </w:t>
      </w:r>
      <w:r w:rsidR="0052566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хникумом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Предоставлять выпускникам 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работы в соответствии с полученной специальностью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ессией)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валификацией при условии наличия </w:t>
      </w:r>
      <w:r w:rsidR="001B00EA"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вакансий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приятии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торон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9. Оповещать 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 наличии вакансий, обеспечивающих как частичную, так и полную занятость студентов и выпускников</w:t>
      </w:r>
      <w:r w:rsidR="001B0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ехникума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0. Предоставлять информацию 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у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 количестве выпускников </w:t>
      </w:r>
      <w:r w:rsidR="001B00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, работающих на Предприятии с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формирования базы данных выпускников 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необходимости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При необходимости привлекать студентов на работу по временным трудовым соглашениям на период летних каникул и для выполнения разовых работ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2. Участвовать </w:t>
      </w:r>
      <w:r w:rsidR="001B00EA"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роприятиях,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щих содействию трудоустройству выпускников </w:t>
      </w:r>
      <w:r w:rsidR="001B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.2. Ни одна из Сторон не вправе передавать свои права и обязанности по настоящему договору третьим лицам Стороны без письменного согласия другой.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азрешения споров</w:t>
      </w:r>
    </w:p>
    <w:p w:rsidR="009A16E4" w:rsidRPr="009A16E4" w:rsidRDefault="009A16E4" w:rsidP="007F6630">
      <w:pPr>
        <w:widowControl w:val="0"/>
        <w:shd w:val="clear" w:color="auto" w:fill="FFFFFF"/>
        <w:tabs>
          <w:tab w:val="left" w:leader="underscore" w:pos="2520"/>
          <w:tab w:val="left" w:leader="underscore" w:pos="9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Стороны по договору обязуются извещать друг друга обо всех изменениях,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. В случае если какая-либо из Сторон не сообщит другой </w:t>
      </w:r>
      <w:r w:rsidR="007F6630"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 информацию,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ая Сторона в силу этого не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 свое обязательство, Стороне не могут быть предъявлены требования, связанные с неисполненным обязательством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Споры и разногласия по исполнению настоящего договора решаются путем переговоров Сторон.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дополнения договора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справления по тексту настоящего договора, в том числе исправления текста, сделанные от руки или путем внесения данных с использованием любого печатающего устройства, имеют юридическую силу только в том случае, если они удостоверены подписями и печатями Сторон в каждом отдельном случае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617794" w:rsidRDefault="007D47DD" w:rsidP="007D4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9A16E4"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9A16E4" w:rsidRPr="0061779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798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заключается сроком </w:t>
      </w:r>
      <w:proofErr w:type="gramStart"/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7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</w:t>
      </w:r>
      <w:proofErr w:type="gramStart"/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proofErr w:type="gramEnd"/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т) и вступает в силу со дня его подписания Сторонами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По истечении срока, действие настоящего договора пролонгируется на очередной срок, если ни одна из Сторон не заявит о прекращении договора, за один месяц до истечения срока договора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Каждая из Сторон вправе в любое время отказаться от договора, известив об этом другую Сторону за один месяц в письменной форме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7D47DD" w:rsidRDefault="009A16E4" w:rsidP="007D47DD">
      <w:pPr>
        <w:pStyle w:val="a9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D4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 договора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7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не разглашать сведения, касающиеся деятельности Предприятия, использование которых может повлечь причинение убытков Предприятия (в том числе в виде упущенной выгоды), а именно: 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1. не разглашать, не передавать третьим лицам и не раскрывать публично информацию, составляющую коммерческую тайну Предприятия, то есть сведения любого характера (производственные, технические, экономические, организационн</w:t>
      </w:r>
      <w:r w:rsidR="007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другие)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ведения о способах осуществления коммерческ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, о которой </w:t>
      </w:r>
      <w:r w:rsidR="007F6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у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тать известно в ходе реализации настоящего Договора;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2. не использовать в собственных интересах, а также в интересах третьих лиц информацию, составляющую коммерческую тайну Предприятия, ставшую известной при реализации настоящего Договора, которая в качестве конкурентного действия может нанести ущерб Предприятию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тороны заверяют, что все персональные данные, которые могут быть переданы одной Стороной настоящего Договора другой Стороне, в целях реализации настоящего Договора, достоверны, получены от субъекта персональных данных в законном порядке и передаются с согласия субъекта персональных данных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Стороны обязуются не </w:t>
      </w:r>
      <w:r w:rsidR="007F6630"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распространения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указанных персональных данных без согласия субъекта персональных данных или наличия иного законного основания, а </w:t>
      </w:r>
      <w:r w:rsidR="007F6630"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их безопасность, защиту, сохранность и конфиденциальность в соответствии с требованиями действующего законодательства Российской Федерации.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В целях обеспечения безопасности персональных данных от неправомерного или случайного доступа к ним третьих лиц Стороны обязуются принимать необходимые организационные и технические меры защиты персональных данных в соответствии с законодательством Российской Федерации в области персональных данных.</w:t>
      </w:r>
    </w:p>
    <w:p w:rsidR="009A16E4" w:rsidRPr="0061779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1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сторон:</w:t>
      </w:r>
    </w:p>
    <w:p w:rsidR="009A16E4" w:rsidRPr="009A16E4" w:rsidRDefault="009A16E4" w:rsidP="007F6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294"/>
        <w:gridCol w:w="4294"/>
      </w:tblGrid>
      <w:tr w:rsidR="00620547" w:rsidRPr="009A16E4" w:rsidTr="005748F9">
        <w:trPr>
          <w:trHeight w:val="84"/>
        </w:trPr>
        <w:tc>
          <w:tcPr>
            <w:tcW w:w="4294" w:type="dxa"/>
          </w:tcPr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</w:t>
            </w:r>
            <w:proofErr w:type="spellStart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                                                        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м»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210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                                                                            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 Тулун, ул. 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кина12                                                                                                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-11-17,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писи сторон:                                                         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F6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ГБПОУ                                                                             </w:t>
            </w:r>
            <w:r w:rsidRPr="007F6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»:                                                                                </w:t>
            </w:r>
          </w:p>
          <w:p w:rsidR="00620547" w:rsidRPr="007F6630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 А.Н.</w:t>
            </w:r>
            <w:r w:rsidR="00C8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к</w:t>
            </w:r>
            <w:proofErr w:type="spellEnd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4E61A8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547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____________________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547" w:rsidRPr="00F81798" w:rsidRDefault="00620547" w:rsidP="00F817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94" w:type="dxa"/>
          </w:tcPr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едприятие</w:t>
            </w:r>
          </w:p>
          <w:p w:rsidR="00E36DA2" w:rsidRDefault="00E36DA2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3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 </w:t>
            </w:r>
          </w:p>
          <w:p w:rsidR="00620547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4E61A8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620547" w:rsidRDefault="002C224E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20547"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  предприятия: </w:t>
            </w:r>
          </w:p>
          <w:p w:rsidR="002C224E" w:rsidRDefault="002C224E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620547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4E61A8" w:rsidRDefault="004E61A8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_______________________________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7F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________________________                                              </w:t>
            </w:r>
          </w:p>
          <w:p w:rsid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6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20547" w:rsidRPr="00620547" w:rsidRDefault="00620547" w:rsidP="007F6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М.П</w:t>
            </w:r>
          </w:p>
        </w:tc>
      </w:tr>
    </w:tbl>
    <w:p w:rsidR="00A61224" w:rsidRPr="007F6630" w:rsidRDefault="00A61224" w:rsidP="00D47CEC">
      <w:pPr>
        <w:widowControl w:val="0"/>
        <w:shd w:val="clear" w:color="auto" w:fill="FFFFFF"/>
        <w:tabs>
          <w:tab w:val="left" w:pos="36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A61224" w:rsidRPr="007F6630" w:rsidSect="0017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39C9"/>
    <w:multiLevelType w:val="hybridMultilevel"/>
    <w:tmpl w:val="29AAB312"/>
    <w:lvl w:ilvl="0" w:tplc="A0008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6A3BB8"/>
    <w:multiLevelType w:val="hybridMultilevel"/>
    <w:tmpl w:val="962C910A"/>
    <w:lvl w:ilvl="0" w:tplc="697E7456">
      <w:start w:val="8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5B24458"/>
    <w:multiLevelType w:val="hybridMultilevel"/>
    <w:tmpl w:val="5358BC84"/>
    <w:lvl w:ilvl="0" w:tplc="932A183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/>
        <w:b/>
      </w:rPr>
    </w:lvl>
    <w:lvl w:ilvl="1" w:tplc="D96468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294F1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79C87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5328B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08026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934F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2DCAF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4EC12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8C0"/>
    <w:rsid w:val="000238C0"/>
    <w:rsid w:val="00033B15"/>
    <w:rsid w:val="00176A9E"/>
    <w:rsid w:val="001B00EA"/>
    <w:rsid w:val="002C224E"/>
    <w:rsid w:val="004526D0"/>
    <w:rsid w:val="004E61A8"/>
    <w:rsid w:val="00525667"/>
    <w:rsid w:val="00546A48"/>
    <w:rsid w:val="005809B0"/>
    <w:rsid w:val="005D691D"/>
    <w:rsid w:val="00617794"/>
    <w:rsid w:val="00620547"/>
    <w:rsid w:val="006B16AE"/>
    <w:rsid w:val="007D47DD"/>
    <w:rsid w:val="007F6630"/>
    <w:rsid w:val="008B5D19"/>
    <w:rsid w:val="009A16E4"/>
    <w:rsid w:val="00A25335"/>
    <w:rsid w:val="00A61224"/>
    <w:rsid w:val="00A91F60"/>
    <w:rsid w:val="00C26B45"/>
    <w:rsid w:val="00C85748"/>
    <w:rsid w:val="00D47CEC"/>
    <w:rsid w:val="00E36DA2"/>
    <w:rsid w:val="00F0120E"/>
    <w:rsid w:val="00F8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16E4"/>
  </w:style>
  <w:style w:type="character" w:styleId="a3">
    <w:name w:val="Hyperlink"/>
    <w:basedOn w:val="a0"/>
    <w:uiPriority w:val="99"/>
    <w:semiHidden/>
    <w:unhideWhenUsed/>
    <w:rsid w:val="009A16E4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9A16E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1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6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1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1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"/>
    <w:rsid w:val="009A16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9A16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A1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A16E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A16E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9A1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8CDD-AD17-4512-A5CA-7C226BD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КашкоАВ </cp:lastModifiedBy>
  <cp:revision>21</cp:revision>
  <dcterms:created xsi:type="dcterms:W3CDTF">2020-04-20T14:25:00Z</dcterms:created>
  <dcterms:modified xsi:type="dcterms:W3CDTF">2021-10-10T03:23:00Z</dcterms:modified>
</cp:coreProperties>
</file>